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辑  战国·秦·西汉  3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辑  战国·秦·西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4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治通鉴  第1辑  战国·秦·西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